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0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艾维特（重庆）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龙兴镇天府路4号二楼7号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龙兴镇润洲产业园6栋2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基础制造装备(工业自动化设备流水线、工业智能机器人)的研发、安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6324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9864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